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881C" w14:textId="214D2AA0" w:rsidR="00B07548" w:rsidRPr="00A613B0" w:rsidRDefault="00A10329" w:rsidP="00A613B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６４回宮崎県畜産共進会(</w:t>
      </w:r>
      <w:r w:rsidR="00F17215">
        <w:rPr>
          <w:rFonts w:ascii="ＭＳ ゴシック" w:eastAsia="ＭＳ ゴシック" w:hAnsi="ＭＳ ゴシック" w:hint="eastAsia"/>
          <w:sz w:val="32"/>
          <w:szCs w:val="32"/>
        </w:rPr>
        <w:t>枝肉</w:t>
      </w:r>
      <w:r>
        <w:rPr>
          <w:rFonts w:ascii="ＭＳ ゴシック" w:eastAsia="ＭＳ ゴシック" w:hAnsi="ＭＳ ゴシック" w:hint="eastAsia"/>
          <w:sz w:val="32"/>
          <w:szCs w:val="32"/>
        </w:rPr>
        <w:t>の部)</w:t>
      </w:r>
      <w:r w:rsidR="005C620E">
        <w:rPr>
          <w:rFonts w:ascii="ＭＳ ゴシック" w:eastAsia="ＭＳ ゴシック" w:hAnsi="ＭＳ ゴシック" w:hint="eastAsia"/>
          <w:sz w:val="32"/>
          <w:szCs w:val="32"/>
        </w:rPr>
        <w:t xml:space="preserve">　写真</w:t>
      </w:r>
    </w:p>
    <w:p w14:paraId="0A83D5B5" w14:textId="6F845E24" w:rsidR="00DD31AE" w:rsidRDefault="00A10329" w:rsidP="00A10329">
      <w:pPr>
        <w:pStyle w:val="a3"/>
        <w:ind w:leftChars="0" w:left="480" w:right="48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５年１０月</w:t>
      </w:r>
      <w:r w:rsidR="00F17215">
        <w:rPr>
          <w:rFonts w:ascii="ＭＳ ゴシック" w:eastAsia="ＭＳ ゴシック" w:hAnsi="ＭＳ ゴシック" w:hint="eastAsia"/>
        </w:rPr>
        <w:t>２４</w:t>
      </w:r>
      <w:r>
        <w:rPr>
          <w:rFonts w:ascii="ＭＳ ゴシック" w:eastAsia="ＭＳ ゴシック" w:hAnsi="ＭＳ ゴシック" w:hint="eastAsia"/>
        </w:rPr>
        <w:t>日</w:t>
      </w:r>
    </w:p>
    <w:p w14:paraId="0C4E3704" w14:textId="446A84E9" w:rsidR="00A10329" w:rsidRPr="00F17215" w:rsidRDefault="00F17215" w:rsidP="00A10329">
      <w:pPr>
        <w:pStyle w:val="a3"/>
        <w:ind w:leftChars="0" w:left="480" w:right="480"/>
        <w:jc w:val="right"/>
        <w:rPr>
          <w:rFonts w:ascii="ＭＳ ゴシック" w:eastAsia="ＭＳ ゴシック" w:hAnsi="ＭＳ ゴシック"/>
          <w:kern w:val="0"/>
        </w:rPr>
      </w:pPr>
      <w:r w:rsidRPr="00F17215">
        <w:rPr>
          <w:rFonts w:ascii="ＭＳ ゴシック" w:eastAsia="ＭＳ ゴシック" w:hAnsi="ＭＳ ゴシック" w:hint="eastAsia"/>
          <w:spacing w:val="150"/>
          <w:kern w:val="0"/>
          <w:fitText w:val="2400" w:id="-1170928895"/>
        </w:rPr>
        <w:t>畜産振興</w:t>
      </w:r>
      <w:r w:rsidRPr="00F17215">
        <w:rPr>
          <w:rFonts w:ascii="ＭＳ ゴシック" w:eastAsia="ＭＳ ゴシック" w:hAnsi="ＭＳ ゴシック" w:hint="eastAsia"/>
          <w:kern w:val="0"/>
          <w:fitText w:val="2400" w:id="-1170928895"/>
        </w:rPr>
        <w:t>課</w:t>
      </w:r>
    </w:p>
    <w:p w14:paraId="054D1341" w14:textId="77777777" w:rsidR="00940684" w:rsidRDefault="00940684" w:rsidP="00940684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D77826E" w14:textId="0D8D9631" w:rsidR="00940684" w:rsidRDefault="00D15576" w:rsidP="00940684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E053A" wp14:editId="2AB561AC">
                <wp:simplePos x="0" y="0"/>
                <wp:positionH relativeFrom="margin">
                  <wp:posOffset>786765</wp:posOffset>
                </wp:positionH>
                <wp:positionV relativeFrom="paragraph">
                  <wp:posOffset>80645</wp:posOffset>
                </wp:positionV>
                <wp:extent cx="4565015" cy="3064510"/>
                <wp:effectExtent l="0" t="0" r="26035" b="21590"/>
                <wp:wrapNone/>
                <wp:docPr id="14958311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3064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6592F" w14:textId="377B2314" w:rsidR="00336FA0" w:rsidRDefault="00D15576" w:rsidP="005A25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D9E64" wp14:editId="632FAFE0">
                                  <wp:extent cx="3672840" cy="2754630"/>
                                  <wp:effectExtent l="0" t="0" r="3810" b="7620"/>
                                  <wp:docPr id="1321001412" name="図 1" descr="テーブル, 座る, 食品, 作品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1001412" name="図 1" descr="テーブル, 座る, 食品, 作品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840" cy="275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E05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1.95pt;margin-top:6.35pt;width:359.45pt;height:24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" fillcolor="white [3201]" strokecolor="black [3200]" strokeweight="1pt">
                <v:textbox>
                  <w:txbxContent>
                    <w:p w14:paraId="04E6592F" w14:textId="377B2314" w:rsidR="00336FA0" w:rsidRDefault="00D15576" w:rsidP="005A25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5D9E64" wp14:editId="632FAFE0">
                            <wp:extent cx="3672840" cy="2754630"/>
                            <wp:effectExtent l="0" t="0" r="3810" b="7620"/>
                            <wp:docPr id="1321001412" name="図 1" descr="テーブル, 座る, 食品, 作品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1001412" name="図 1" descr="テーブル, 座る, 食品, 作品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840" cy="275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61DAE" w14:textId="03707D8F" w:rsidR="00940684" w:rsidRDefault="00940684" w:rsidP="00940684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27C369B" w14:textId="2E3A6A61" w:rsidR="00336FA0" w:rsidRDefault="00336FA0" w:rsidP="00940684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48A5E14" w14:textId="0CD4CB71" w:rsidR="00336FA0" w:rsidRDefault="00336FA0" w:rsidP="00940684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C5653D8" w14:textId="77777777" w:rsidR="00940684" w:rsidRDefault="00940684" w:rsidP="00940684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A1A9D7A" w14:textId="77777777" w:rsidR="00940684" w:rsidRDefault="00940684" w:rsidP="00940684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55330E1" w14:textId="5239FFB0" w:rsidR="00940684" w:rsidRDefault="00940684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B8A9821" w14:textId="1387170C" w:rsidR="00E11048" w:rsidRDefault="00E11048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0E5CC34" w14:textId="77777777" w:rsidR="00E11048" w:rsidRDefault="00E11048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A69CF6C" w14:textId="77777777" w:rsidR="00E11048" w:rsidRDefault="00E11048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ADB9205" w14:textId="6AFB56DB" w:rsidR="00E11048" w:rsidRDefault="00E11048" w:rsidP="00E1104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2C3D0DDC" w14:textId="77777777" w:rsidR="00940684" w:rsidRDefault="00940684" w:rsidP="00E1104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9BEE81D" w14:textId="77777777" w:rsidR="00940684" w:rsidRDefault="00940684" w:rsidP="00E1104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FE0F04D" w14:textId="77777777" w:rsidR="00940684" w:rsidRDefault="00940684" w:rsidP="00E1104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DFCFF97" w14:textId="259F0B07" w:rsidR="00336FA0" w:rsidRDefault="00FB433B" w:rsidP="00E11048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第３部　肉牛枝肉</w:t>
      </w:r>
      <w:r w:rsidR="00EC2A68">
        <w:rPr>
          <w:rFonts w:ascii="ＭＳ ゴシック" w:eastAsia="ＭＳ ゴシック" w:hAnsi="ＭＳ ゴシック" w:hint="eastAsia"/>
          <w:kern w:val="0"/>
          <w:sz w:val="26"/>
          <w:szCs w:val="26"/>
        </w:rPr>
        <w:t>：</w:t>
      </w:r>
      <w:r w:rsidR="00336FA0">
        <w:rPr>
          <w:rFonts w:ascii="ＭＳ ゴシック" w:eastAsia="ＭＳ ゴシック" w:hAnsi="ＭＳ ゴシック" w:hint="eastAsia"/>
          <w:kern w:val="0"/>
          <w:sz w:val="26"/>
          <w:szCs w:val="26"/>
        </w:rPr>
        <w:t>グランドチャンピオン</w:t>
      </w:r>
    </w:p>
    <w:p w14:paraId="1FAF89B8" w14:textId="2DFD2129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24FACF70" w14:textId="7AEDB26B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F37B325" w14:textId="02ED001C" w:rsidR="00336FA0" w:rsidRDefault="00D15576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60261" wp14:editId="4387054E">
                <wp:simplePos x="0" y="0"/>
                <wp:positionH relativeFrom="margin">
                  <wp:posOffset>802005</wp:posOffset>
                </wp:positionH>
                <wp:positionV relativeFrom="paragraph">
                  <wp:posOffset>111125</wp:posOffset>
                </wp:positionV>
                <wp:extent cx="4565015" cy="3026410"/>
                <wp:effectExtent l="0" t="0" r="26035" b="21590"/>
                <wp:wrapNone/>
                <wp:docPr id="9624849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3026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5CF3" w14:textId="68545E63" w:rsidR="00E11048" w:rsidRDefault="00D15576" w:rsidP="005A25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8419E" wp14:editId="0A57E0B6">
                                  <wp:extent cx="3622040" cy="2716530"/>
                                  <wp:effectExtent l="0" t="0" r="0" b="7620"/>
                                  <wp:docPr id="1833137948" name="図 2" descr="人の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137948" name="図 2" descr="人の足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040" cy="271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0261" id="_x0000_s1027" type="#_x0000_t202" style="position:absolute;margin-left:63.15pt;margin-top:8.75pt;width:359.45pt;height:23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" fillcolor="white [3201]" strokecolor="black [3200]" strokeweight="1pt">
                <v:textbox>
                  <w:txbxContent>
                    <w:p w14:paraId="56435CF3" w14:textId="68545E63" w:rsidR="00E11048" w:rsidRDefault="00D15576" w:rsidP="005A25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58419E" wp14:editId="0A57E0B6">
                            <wp:extent cx="3622040" cy="2716530"/>
                            <wp:effectExtent l="0" t="0" r="0" b="7620"/>
                            <wp:docPr id="1833137948" name="図 2" descr="人の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137948" name="図 2" descr="人の足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040" cy="271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DB745" w14:textId="6143D91C" w:rsidR="00E11048" w:rsidRDefault="00E11048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3D86B6CC" w14:textId="6F07E61B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71636CD" w14:textId="77777777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287BB307" w14:textId="77777777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2417ADE0" w14:textId="77777777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2466D9C" w14:textId="77777777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34286910" w14:textId="77777777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1916020" w14:textId="77777777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079BBD8" w14:textId="77777777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C71B08D" w14:textId="77777777" w:rsidR="00336FA0" w:rsidRDefault="00336FA0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6D41DAB" w14:textId="77777777" w:rsidR="00E11048" w:rsidRDefault="00E11048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3DC6E28" w14:textId="77777777" w:rsidR="00E11048" w:rsidRDefault="00E11048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5643879" w14:textId="77777777" w:rsidR="00E11048" w:rsidRPr="00E11048" w:rsidRDefault="00E11048" w:rsidP="00336FA0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AF0F9D8" w14:textId="325F6E27" w:rsidR="003C6139" w:rsidRDefault="00FB433B" w:rsidP="00E11048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第４部　肉豚枝肉</w:t>
      </w:r>
      <w:r w:rsidR="00EC2A68">
        <w:rPr>
          <w:rFonts w:ascii="ＭＳ ゴシック" w:eastAsia="ＭＳ ゴシック" w:hAnsi="ＭＳ ゴシック" w:hint="eastAsia"/>
          <w:kern w:val="0"/>
          <w:sz w:val="26"/>
          <w:szCs w:val="26"/>
        </w:rPr>
        <w:t>：</w:t>
      </w:r>
      <w:r w:rsidR="00336FA0">
        <w:rPr>
          <w:rFonts w:ascii="ＭＳ ゴシック" w:eastAsia="ＭＳ ゴシック" w:hAnsi="ＭＳ ゴシック" w:hint="eastAsia"/>
          <w:kern w:val="0"/>
          <w:sz w:val="26"/>
          <w:szCs w:val="26"/>
        </w:rPr>
        <w:t>グランドチャンピオン</w:t>
      </w:r>
    </w:p>
    <w:p w14:paraId="090A60BD" w14:textId="77777777" w:rsidR="003C6139" w:rsidRDefault="003C6139">
      <w:pPr>
        <w:widowControl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kern w:val="0"/>
          <w:sz w:val="26"/>
          <w:szCs w:val="26"/>
        </w:rPr>
        <w:br w:type="page"/>
      </w:r>
    </w:p>
    <w:p w14:paraId="719774F2" w14:textId="21C87F89" w:rsidR="003C6139" w:rsidRDefault="005A2553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E42B7" wp14:editId="17032F59">
                <wp:simplePos x="0" y="0"/>
                <wp:positionH relativeFrom="margin">
                  <wp:posOffset>786765</wp:posOffset>
                </wp:positionH>
                <wp:positionV relativeFrom="paragraph">
                  <wp:posOffset>65405</wp:posOffset>
                </wp:positionV>
                <wp:extent cx="4565015" cy="3101340"/>
                <wp:effectExtent l="0" t="0" r="26035" b="22860"/>
                <wp:wrapNone/>
                <wp:docPr id="20329714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3101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DF964" w14:textId="34158789" w:rsidR="003C6139" w:rsidRDefault="00D15576" w:rsidP="005A25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4E82E" wp14:editId="19357D53">
                                  <wp:extent cx="3662680" cy="2747010"/>
                                  <wp:effectExtent l="0" t="0" r="0" b="0"/>
                                  <wp:docPr id="1535276774" name="図 3" descr="人, 屋内, 仕事, 男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5276774" name="図 3" descr="人, 屋内, 仕事, 男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80" cy="274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42B7" id="_x0000_s1028" type="#_x0000_t202" style="position:absolute;margin-left:61.95pt;margin-top:5.15pt;width:359.45pt;height:24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" fillcolor="white [3201]" strokecolor="black [3200]" strokeweight="1pt">
                <v:textbox>
                  <w:txbxContent>
                    <w:p w14:paraId="6E2DF964" w14:textId="34158789" w:rsidR="003C6139" w:rsidRDefault="00D15576" w:rsidP="005A25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4E82E" wp14:editId="19357D53">
                            <wp:extent cx="3662680" cy="2747010"/>
                            <wp:effectExtent l="0" t="0" r="0" b="0"/>
                            <wp:docPr id="1535276774" name="図 3" descr="人, 屋内, 仕事, 男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5276774" name="図 3" descr="人, 屋内, 仕事, 男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680" cy="274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E560F" w14:textId="6FD6E2D2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5E857E3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D808285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61C071A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C4941AC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1691310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70D33C3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087AFDD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072539A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CFE1C20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B89F3A1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FDB2B9A" w14:textId="77777777" w:rsidR="00D15576" w:rsidRDefault="00D15576" w:rsidP="003C6139">
      <w:pPr>
        <w:jc w:val="left"/>
        <w:rPr>
          <w:rFonts w:ascii="ＭＳ ゴシック" w:eastAsia="ＭＳ ゴシック" w:hAnsi="ＭＳ ゴシック" w:hint="eastAsia"/>
          <w:kern w:val="0"/>
          <w:sz w:val="26"/>
          <w:szCs w:val="26"/>
        </w:rPr>
      </w:pPr>
    </w:p>
    <w:p w14:paraId="26545902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CE75C66" w14:textId="451EA10D" w:rsidR="003C6139" w:rsidRDefault="00FB433B" w:rsidP="003C6139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第３部　肉牛枝肉</w:t>
      </w:r>
      <w:r w:rsidR="00EC2A68">
        <w:rPr>
          <w:rFonts w:ascii="ＭＳ ゴシック" w:eastAsia="ＭＳ ゴシック" w:hAnsi="ＭＳ ゴシック" w:hint="eastAsia"/>
          <w:kern w:val="0"/>
          <w:sz w:val="26"/>
          <w:szCs w:val="26"/>
        </w:rPr>
        <w:t>：</w:t>
      </w:r>
      <w:r w:rsidR="003C6139">
        <w:rPr>
          <w:rFonts w:ascii="ＭＳ ゴシック" w:eastAsia="ＭＳ ゴシック" w:hAnsi="ＭＳ ゴシック" w:hint="eastAsia"/>
          <w:kern w:val="0"/>
          <w:sz w:val="26"/>
          <w:szCs w:val="26"/>
        </w:rPr>
        <w:t>グランドチャンピオン</w:t>
      </w:r>
      <w:r w:rsidR="00EC2A68">
        <w:rPr>
          <w:rFonts w:ascii="ＭＳ ゴシック" w:eastAsia="ＭＳ ゴシック" w:hAnsi="ＭＳ ゴシック" w:hint="eastAsia"/>
          <w:kern w:val="0"/>
          <w:sz w:val="26"/>
          <w:szCs w:val="26"/>
        </w:rPr>
        <w:t>(</w:t>
      </w:r>
      <w:r w:rsidR="005A2553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有限会社馬場牧場</w:t>
      </w:r>
      <w:r w:rsidR="00EC2A68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</w:p>
    <w:p w14:paraId="22D07126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31918C35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37BC9915" w14:textId="0B3D6EE6" w:rsidR="003C6139" w:rsidRDefault="00D15576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8EC79" wp14:editId="10798AA2">
                <wp:simplePos x="0" y="0"/>
                <wp:positionH relativeFrom="margin">
                  <wp:posOffset>802005</wp:posOffset>
                </wp:positionH>
                <wp:positionV relativeFrom="paragraph">
                  <wp:posOffset>57785</wp:posOffset>
                </wp:positionV>
                <wp:extent cx="4565015" cy="3079750"/>
                <wp:effectExtent l="0" t="0" r="26035" b="25400"/>
                <wp:wrapNone/>
                <wp:docPr id="17084393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307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55D26" w14:textId="74887117" w:rsidR="003C6139" w:rsidRDefault="00D15576" w:rsidP="005A25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BC02E" wp14:editId="3376EDAA">
                                  <wp:extent cx="3652520" cy="2739390"/>
                                  <wp:effectExtent l="0" t="0" r="5080" b="3810"/>
                                  <wp:docPr id="1023744460" name="図 4" descr="天井, 人, 屋内, 立つ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3744460" name="図 4" descr="天井, 人, 屋内, 立つ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2520" cy="273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EC79" id="_x0000_s1029" type="#_x0000_t202" style="position:absolute;margin-left:63.15pt;margin-top:4.55pt;width:359.45pt;height:24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" fillcolor="white [3201]" strokecolor="black [3200]" strokeweight="1pt">
                <v:textbox>
                  <w:txbxContent>
                    <w:p w14:paraId="74C55D26" w14:textId="74887117" w:rsidR="003C6139" w:rsidRDefault="00D15576" w:rsidP="005A25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8BC02E" wp14:editId="3376EDAA">
                            <wp:extent cx="3652520" cy="2739390"/>
                            <wp:effectExtent l="0" t="0" r="5080" b="3810"/>
                            <wp:docPr id="1023744460" name="図 4" descr="天井, 人, 屋内, 立つ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3744460" name="図 4" descr="天井, 人, 屋内, 立つ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2520" cy="273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98D93" w14:textId="69A8C93F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5C91D29" w14:textId="78CF897A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3F70A927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0160F5D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9584697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A98E698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36D349F5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2C915B1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7521166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27257B1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79AC869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8075D4F" w14:textId="77777777" w:rsidR="003C6139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D935F2A" w14:textId="77777777" w:rsidR="003C6139" w:rsidRPr="00E11048" w:rsidRDefault="003C6139" w:rsidP="003C6139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C4F9D46" w14:textId="43FD46C5" w:rsidR="00EC2A68" w:rsidRDefault="00FB433B" w:rsidP="003C6139">
      <w:pPr>
        <w:jc w:val="center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第４部　肉豚枝肉</w:t>
      </w:r>
      <w:r w:rsidR="00EC2A68">
        <w:rPr>
          <w:rFonts w:ascii="ＭＳ ゴシック" w:eastAsia="ＭＳ ゴシック" w:hAnsi="ＭＳ ゴシック" w:hint="eastAsia"/>
          <w:kern w:val="0"/>
          <w:sz w:val="26"/>
          <w:szCs w:val="26"/>
        </w:rPr>
        <w:t>：</w:t>
      </w:r>
      <w:r w:rsidR="003C6139">
        <w:rPr>
          <w:rFonts w:ascii="ＭＳ ゴシック" w:eastAsia="ＭＳ ゴシック" w:hAnsi="ＭＳ ゴシック" w:hint="eastAsia"/>
          <w:kern w:val="0"/>
          <w:sz w:val="26"/>
          <w:szCs w:val="26"/>
        </w:rPr>
        <w:t>グランドチャンピオン</w:t>
      </w:r>
      <w:r w:rsidR="00EC2A68">
        <w:rPr>
          <w:rFonts w:ascii="ＭＳ ゴシック" w:eastAsia="ＭＳ ゴシック" w:hAnsi="ＭＳ ゴシック" w:hint="eastAsia"/>
          <w:kern w:val="0"/>
          <w:sz w:val="26"/>
          <w:szCs w:val="26"/>
        </w:rPr>
        <w:t>(</w:t>
      </w:r>
      <w:r w:rsidR="005A2553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有限会社カツモト</w:t>
      </w:r>
      <w:r w:rsidR="00EC2A68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</w:p>
    <w:p w14:paraId="61DD262E" w14:textId="77777777" w:rsidR="00EC2A68" w:rsidRPr="00EC2A68" w:rsidRDefault="00EC2A68">
      <w:pPr>
        <w:widowControl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EC2A68">
        <w:rPr>
          <w:rFonts w:ascii="ＭＳ ゴシック" w:eastAsia="ＭＳ ゴシック" w:hAnsi="ＭＳ ゴシック"/>
          <w:kern w:val="0"/>
          <w:sz w:val="26"/>
          <w:szCs w:val="26"/>
        </w:rPr>
        <w:br w:type="page"/>
      </w:r>
    </w:p>
    <w:p w14:paraId="173DEB42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3DB35" wp14:editId="3F10B193">
                <wp:simplePos x="0" y="0"/>
                <wp:positionH relativeFrom="margin">
                  <wp:posOffset>786765</wp:posOffset>
                </wp:positionH>
                <wp:positionV relativeFrom="paragraph">
                  <wp:posOffset>34925</wp:posOffset>
                </wp:positionV>
                <wp:extent cx="4565015" cy="3009900"/>
                <wp:effectExtent l="0" t="0" r="26035" b="19050"/>
                <wp:wrapNone/>
                <wp:docPr id="20843698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2D99" w14:textId="2297D157" w:rsidR="00EC2A68" w:rsidRDefault="00D15576" w:rsidP="005A25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4F2E8" wp14:editId="7DD9AB91">
                                  <wp:extent cx="3640455" cy="2730500"/>
                                  <wp:effectExtent l="0" t="0" r="0" b="0"/>
                                  <wp:docPr id="34668022" name="図 5" descr="屋内, 天井, 人, グループ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68022" name="図 5" descr="屋内, 天井, 人, グループ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0455" cy="273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B35" id="_x0000_s1030" type="#_x0000_t202" style="position:absolute;margin-left:61.95pt;margin-top:2.75pt;width:359.45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" fillcolor="white [3201]" strokecolor="black [3200]" strokeweight="1pt">
                <v:textbox>
                  <w:txbxContent>
                    <w:p w14:paraId="20022D99" w14:textId="2297D157" w:rsidR="00EC2A68" w:rsidRDefault="00D15576" w:rsidP="005A25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34F2E8" wp14:editId="7DD9AB91">
                            <wp:extent cx="3640455" cy="2730500"/>
                            <wp:effectExtent l="0" t="0" r="0" b="0"/>
                            <wp:docPr id="34668022" name="図 5" descr="屋内, 天井, 人, グループ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68022" name="図 5" descr="屋内, 天井, 人, グループ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0455" cy="273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7116D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BE46342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23C09A98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2EF774DD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64B0C3D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82164B6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421912D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6CB5D3C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2C4CA98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29D168B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F768692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C831F87" w14:textId="77777777" w:rsidR="005A2553" w:rsidRDefault="005A2553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55AFFB5" w14:textId="77777777" w:rsidR="00D15576" w:rsidRDefault="00D15576" w:rsidP="00EC2A68">
      <w:pPr>
        <w:jc w:val="left"/>
        <w:rPr>
          <w:rFonts w:ascii="ＭＳ ゴシック" w:eastAsia="ＭＳ ゴシック" w:hAnsi="ＭＳ ゴシック" w:hint="eastAsia"/>
          <w:kern w:val="0"/>
          <w:sz w:val="26"/>
          <w:szCs w:val="26"/>
        </w:rPr>
      </w:pPr>
    </w:p>
    <w:p w14:paraId="61157218" w14:textId="43A1493A" w:rsidR="00EC2A68" w:rsidRDefault="00EC2A68" w:rsidP="00EC2A68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第３部　肉牛枝肉：団体優勝(</w:t>
      </w:r>
      <w:r w:rsidR="005A2553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東臼杵郡市畜産農業協同組合連合会</w:t>
      </w: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</w:p>
    <w:p w14:paraId="0EC6F882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2385B63" w14:textId="7D28616F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716955E" w14:textId="19C60C17" w:rsidR="00EC2A68" w:rsidRPr="005A2553" w:rsidRDefault="00D15576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2395C" wp14:editId="152B2489">
                <wp:simplePos x="0" y="0"/>
                <wp:positionH relativeFrom="margin">
                  <wp:posOffset>802005</wp:posOffset>
                </wp:positionH>
                <wp:positionV relativeFrom="paragraph">
                  <wp:posOffset>73025</wp:posOffset>
                </wp:positionV>
                <wp:extent cx="4565015" cy="3064510"/>
                <wp:effectExtent l="0" t="0" r="26035" b="21590"/>
                <wp:wrapNone/>
                <wp:docPr id="6105660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3064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9367" w14:textId="06B301CF" w:rsidR="00EC2A68" w:rsidRDefault="00D15576" w:rsidP="005A25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2EE0E" wp14:editId="6AB396F4">
                                  <wp:extent cx="3662680" cy="2747010"/>
                                  <wp:effectExtent l="0" t="0" r="0" b="0"/>
                                  <wp:docPr id="134404720" name="図 6" descr="天井, 屋内, 人, 立つ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404720" name="図 6" descr="天井, 屋内, 人, 立つ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80" cy="274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395C" id="_x0000_s1031" type="#_x0000_t202" style="position:absolute;margin-left:63.15pt;margin-top:5.75pt;width:359.45pt;height:241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" fillcolor="white [3201]" strokecolor="black [3200]" strokeweight="1pt">
                <v:textbox>
                  <w:txbxContent>
                    <w:p w14:paraId="14F99367" w14:textId="06B301CF" w:rsidR="00EC2A68" w:rsidRDefault="00D15576" w:rsidP="005A25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2EE0E" wp14:editId="6AB396F4">
                            <wp:extent cx="3662680" cy="2747010"/>
                            <wp:effectExtent l="0" t="0" r="0" b="0"/>
                            <wp:docPr id="134404720" name="図 6" descr="天井, 屋内, 人, 立つ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404720" name="図 6" descr="天井, 屋内, 人, 立つ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680" cy="274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D1E07" w14:textId="4D42E132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D25CC16" w14:textId="7EEEEA1C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E131DCA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E6AB842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F2B88B3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4283B3A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675182E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52D7D26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0D26C584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237420F6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39214633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4C8EDB48" w14:textId="77777777" w:rsidR="00EC2A6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F7F414F" w14:textId="77777777" w:rsidR="00EC2A68" w:rsidRPr="00E11048" w:rsidRDefault="00EC2A68" w:rsidP="00EC2A68">
      <w:pPr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6FF9399B" w14:textId="54A59BC1" w:rsidR="00EC2A68" w:rsidRDefault="00EC2A68" w:rsidP="00EC2A68">
      <w:pPr>
        <w:jc w:val="center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第４部　肉豚枝肉：</w:t>
      </w:r>
      <w:r w:rsidR="00A97A3E">
        <w:rPr>
          <w:rFonts w:ascii="ＭＳ ゴシック" w:eastAsia="ＭＳ ゴシック" w:hAnsi="ＭＳ ゴシック" w:hint="eastAsia"/>
          <w:kern w:val="0"/>
          <w:sz w:val="26"/>
          <w:szCs w:val="26"/>
        </w:rPr>
        <w:t>団体優勝</w:t>
      </w: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(</w:t>
      </w:r>
      <w:r w:rsidR="005A2553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まゆう農業協同組合</w:t>
      </w:r>
      <w:r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</w:p>
    <w:p w14:paraId="5ADB48B6" w14:textId="77777777" w:rsidR="00336FA0" w:rsidRPr="00EC2A68" w:rsidRDefault="00336FA0" w:rsidP="003C6139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</w:p>
    <w:sectPr w:rsidR="00336FA0" w:rsidRPr="00EC2A68" w:rsidSect="004D2E5E">
      <w:pgSz w:w="11906" w:h="16838"/>
      <w:pgMar w:top="73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E247" w14:textId="77777777" w:rsidR="00EA55ED" w:rsidRDefault="00EA55ED" w:rsidP="00EA55ED">
      <w:r>
        <w:separator/>
      </w:r>
    </w:p>
  </w:endnote>
  <w:endnote w:type="continuationSeparator" w:id="0">
    <w:p w14:paraId="26776483" w14:textId="77777777" w:rsidR="00EA55ED" w:rsidRDefault="00EA55ED" w:rsidP="00EA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0183" w14:textId="77777777" w:rsidR="00EA55ED" w:rsidRDefault="00EA55ED" w:rsidP="00EA55ED">
      <w:r>
        <w:separator/>
      </w:r>
    </w:p>
  </w:footnote>
  <w:footnote w:type="continuationSeparator" w:id="0">
    <w:p w14:paraId="4D07CE3F" w14:textId="77777777" w:rsidR="00EA55ED" w:rsidRDefault="00EA55ED" w:rsidP="00EA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E2191"/>
    <w:multiLevelType w:val="hybridMultilevel"/>
    <w:tmpl w:val="FA1A7866"/>
    <w:lvl w:ilvl="0" w:tplc="AAC836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398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48"/>
    <w:rsid w:val="000077D8"/>
    <w:rsid w:val="00027882"/>
    <w:rsid w:val="000B1BD3"/>
    <w:rsid w:val="000E53DB"/>
    <w:rsid w:val="0015755D"/>
    <w:rsid w:val="0019179D"/>
    <w:rsid w:val="001A20ED"/>
    <w:rsid w:val="001E0650"/>
    <w:rsid w:val="0020062B"/>
    <w:rsid w:val="00233A95"/>
    <w:rsid w:val="002D6BD7"/>
    <w:rsid w:val="00314082"/>
    <w:rsid w:val="00334314"/>
    <w:rsid w:val="00336FA0"/>
    <w:rsid w:val="00344507"/>
    <w:rsid w:val="00361B40"/>
    <w:rsid w:val="003651D8"/>
    <w:rsid w:val="00395766"/>
    <w:rsid w:val="003C513C"/>
    <w:rsid w:val="003C6139"/>
    <w:rsid w:val="003D057A"/>
    <w:rsid w:val="00432D0B"/>
    <w:rsid w:val="00444D21"/>
    <w:rsid w:val="004C1821"/>
    <w:rsid w:val="004D2E5E"/>
    <w:rsid w:val="004D66AC"/>
    <w:rsid w:val="004D6B70"/>
    <w:rsid w:val="00533328"/>
    <w:rsid w:val="005431AF"/>
    <w:rsid w:val="00545CF4"/>
    <w:rsid w:val="005A2553"/>
    <w:rsid w:val="005C5D21"/>
    <w:rsid w:val="005C620E"/>
    <w:rsid w:val="005E00F2"/>
    <w:rsid w:val="005E7753"/>
    <w:rsid w:val="00607343"/>
    <w:rsid w:val="0063343A"/>
    <w:rsid w:val="00673014"/>
    <w:rsid w:val="006C3E07"/>
    <w:rsid w:val="006E227C"/>
    <w:rsid w:val="00702F5B"/>
    <w:rsid w:val="00720A49"/>
    <w:rsid w:val="00747A11"/>
    <w:rsid w:val="007526A7"/>
    <w:rsid w:val="00755500"/>
    <w:rsid w:val="00774CA6"/>
    <w:rsid w:val="007D3342"/>
    <w:rsid w:val="007F1CDD"/>
    <w:rsid w:val="00804428"/>
    <w:rsid w:val="0083759C"/>
    <w:rsid w:val="008727A3"/>
    <w:rsid w:val="00876D87"/>
    <w:rsid w:val="00883105"/>
    <w:rsid w:val="008C3853"/>
    <w:rsid w:val="008D5237"/>
    <w:rsid w:val="009021FF"/>
    <w:rsid w:val="00940684"/>
    <w:rsid w:val="00942EDD"/>
    <w:rsid w:val="00956F6D"/>
    <w:rsid w:val="00982855"/>
    <w:rsid w:val="009C383C"/>
    <w:rsid w:val="00A10329"/>
    <w:rsid w:val="00A613B0"/>
    <w:rsid w:val="00A76207"/>
    <w:rsid w:val="00A97A3E"/>
    <w:rsid w:val="00AD2D03"/>
    <w:rsid w:val="00AF05C9"/>
    <w:rsid w:val="00B010DD"/>
    <w:rsid w:val="00B07548"/>
    <w:rsid w:val="00B1029A"/>
    <w:rsid w:val="00B51CB4"/>
    <w:rsid w:val="00B870F5"/>
    <w:rsid w:val="00C05A08"/>
    <w:rsid w:val="00CE0C9D"/>
    <w:rsid w:val="00D10E82"/>
    <w:rsid w:val="00D15576"/>
    <w:rsid w:val="00D34012"/>
    <w:rsid w:val="00DA02C4"/>
    <w:rsid w:val="00DD31AE"/>
    <w:rsid w:val="00DD6D83"/>
    <w:rsid w:val="00DE3B41"/>
    <w:rsid w:val="00E11048"/>
    <w:rsid w:val="00E214D3"/>
    <w:rsid w:val="00E62265"/>
    <w:rsid w:val="00E9336C"/>
    <w:rsid w:val="00EA55ED"/>
    <w:rsid w:val="00EC2A68"/>
    <w:rsid w:val="00ED759D"/>
    <w:rsid w:val="00F17215"/>
    <w:rsid w:val="00F21E9C"/>
    <w:rsid w:val="00F9648A"/>
    <w:rsid w:val="00FB433B"/>
    <w:rsid w:val="00FF278F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E768094"/>
  <w15:chartTrackingRefBased/>
  <w15:docId w15:val="{BFDEFAF3-C176-4D3D-B429-D4CC9D62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5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55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5ED"/>
  </w:style>
  <w:style w:type="paragraph" w:styleId="a6">
    <w:name w:val="footer"/>
    <w:basedOn w:val="a"/>
    <w:link w:val="a7"/>
    <w:uiPriority w:val="99"/>
    <w:unhideWhenUsed/>
    <w:rsid w:val="00EA55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5ED"/>
  </w:style>
  <w:style w:type="paragraph" w:styleId="a8">
    <w:name w:val="Date"/>
    <w:basedOn w:val="a"/>
    <w:next w:val="a"/>
    <w:link w:val="a9"/>
    <w:uiPriority w:val="99"/>
    <w:semiHidden/>
    <w:unhideWhenUsed/>
    <w:rsid w:val="00A10329"/>
  </w:style>
  <w:style w:type="character" w:customStyle="1" w:styleId="a9">
    <w:name w:val="日付 (文字)"/>
    <w:basedOn w:val="a0"/>
    <w:link w:val="a8"/>
    <w:uiPriority w:val="99"/>
    <w:semiHidden/>
    <w:rsid w:val="00A10329"/>
  </w:style>
  <w:style w:type="table" w:styleId="aa">
    <w:name w:val="Table Grid"/>
    <w:basedOn w:val="a1"/>
    <w:uiPriority w:val="39"/>
    <w:rsid w:val="00A1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10329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A10329"/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9F33-12C2-45F3-B293-2979356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築城 努</dc:creator>
  <cp:keywords/>
  <dc:description/>
  <cp:lastModifiedBy>築城 努</cp:lastModifiedBy>
  <cp:revision>80</cp:revision>
  <cp:lastPrinted>2023-10-05T06:14:00Z</cp:lastPrinted>
  <dcterms:created xsi:type="dcterms:W3CDTF">2022-05-12T06:22:00Z</dcterms:created>
  <dcterms:modified xsi:type="dcterms:W3CDTF">2023-10-24T06:12:00Z</dcterms:modified>
</cp:coreProperties>
</file>